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E5" w:rsidRDefault="006B01E5" w:rsidP="003F4911">
      <w:pPr>
        <w:rPr>
          <w:sz w:val="28"/>
          <w:szCs w:val="28"/>
        </w:rPr>
      </w:pPr>
      <w:bookmarkStart w:id="0" w:name="_GoBack"/>
      <w:bookmarkEnd w:id="0"/>
    </w:p>
    <w:p w:rsidR="003F4911" w:rsidRDefault="003F4911" w:rsidP="00657E6F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F4911" w:rsidRDefault="003F4911" w:rsidP="00657E6F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лиц, замещающих должности муниципальной службы  и муниципальные должности в администрации</w:t>
      </w:r>
      <w:r w:rsidR="001565CA">
        <w:rPr>
          <w:sz w:val="28"/>
          <w:szCs w:val="28"/>
        </w:rPr>
        <w:t xml:space="preserve"> </w:t>
      </w:r>
      <w:proofErr w:type="spellStart"/>
      <w:r w:rsidR="001565CA">
        <w:rPr>
          <w:sz w:val="28"/>
          <w:szCs w:val="28"/>
        </w:rPr>
        <w:t>Акчернского</w:t>
      </w:r>
      <w:proofErr w:type="spellEnd"/>
      <w:r w:rsidR="001565CA">
        <w:rPr>
          <w:sz w:val="28"/>
          <w:szCs w:val="28"/>
        </w:rPr>
        <w:t xml:space="preserve">  </w:t>
      </w:r>
      <w:r w:rsidR="00CE166D">
        <w:rPr>
          <w:sz w:val="28"/>
          <w:szCs w:val="28"/>
        </w:rPr>
        <w:t xml:space="preserve"> сельского поселения                           </w:t>
      </w:r>
      <w:r>
        <w:rPr>
          <w:sz w:val="28"/>
          <w:szCs w:val="28"/>
        </w:rPr>
        <w:t xml:space="preserve"> Урюпинского муниципального района Волгоградской области, их супруг (супругов) и несовершеннолетних детей за период с 01 января 2012 г. по 31 декабря 2012 г.</w:t>
      </w:r>
    </w:p>
    <w:p w:rsidR="006B01E5" w:rsidRDefault="006B01E5" w:rsidP="003F4911">
      <w:pPr>
        <w:jc w:val="center"/>
        <w:rPr>
          <w:sz w:val="28"/>
          <w:szCs w:val="28"/>
        </w:rPr>
      </w:pPr>
    </w:p>
    <w:tbl>
      <w:tblPr>
        <w:tblW w:w="16164" w:type="dxa"/>
        <w:tblInd w:w="-605" w:type="dxa"/>
        <w:tblLayout w:type="fixed"/>
        <w:tblLook w:val="01E0"/>
      </w:tblPr>
      <w:tblGrid>
        <w:gridCol w:w="1808"/>
        <w:gridCol w:w="1801"/>
        <w:gridCol w:w="1837"/>
        <w:gridCol w:w="2101"/>
        <w:gridCol w:w="1200"/>
        <w:gridCol w:w="1501"/>
        <w:gridCol w:w="1601"/>
        <w:gridCol w:w="1200"/>
        <w:gridCol w:w="989"/>
        <w:gridCol w:w="2126"/>
      </w:tblGrid>
      <w:tr w:rsidR="003F4911" w:rsidTr="00FD3656">
        <w:trPr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ind w:left="-108"/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Общая сумма декларированного годового дохода (руб.)</w:t>
            </w:r>
          </w:p>
        </w:tc>
        <w:tc>
          <w:tcPr>
            <w:tcW w:w="8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F4911" w:rsidTr="00FD3656">
        <w:trPr>
          <w:tblHeader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11" w:rsidRDefault="003F4911"/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11" w:rsidRDefault="003F4911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11" w:rsidRDefault="003F4911"/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proofErr w:type="gramStart"/>
            <w:r>
              <w:rPr>
                <w:sz w:val="22"/>
                <w:szCs w:val="22"/>
              </w:rPr>
              <w:t>принадлежащих</w:t>
            </w:r>
            <w:proofErr w:type="gramEnd"/>
            <w:r>
              <w:rPr>
                <w:sz w:val="22"/>
                <w:szCs w:val="22"/>
              </w:rPr>
              <w:t xml:space="preserve"> на праве собственности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proofErr w:type="gramStart"/>
            <w:r>
              <w:rPr>
                <w:sz w:val="22"/>
                <w:szCs w:val="22"/>
              </w:rPr>
              <w:t>находящих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11" w:rsidRDefault="003F4911"/>
        </w:tc>
      </w:tr>
      <w:tr w:rsidR="003F4911" w:rsidTr="00FD3656">
        <w:trPr>
          <w:tblHeader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11" w:rsidRDefault="003F4911"/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11" w:rsidRDefault="003F4911"/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11" w:rsidRDefault="003F4911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ind w:left="-108" w:right="-108"/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11" w:rsidRDefault="003F4911"/>
        </w:tc>
      </w:tr>
      <w:tr w:rsidR="003F4911" w:rsidTr="00FD3656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ind w:left="-10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3F4911" w:rsidTr="00FD365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Default="001565CA" w:rsidP="001565CA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пляева</w:t>
            </w:r>
          </w:p>
          <w:p w:rsidR="001565CA" w:rsidRDefault="001565CA" w:rsidP="001565CA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са</w:t>
            </w:r>
          </w:p>
          <w:p w:rsidR="001565CA" w:rsidRDefault="001565CA" w:rsidP="001565CA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CA" w:rsidRDefault="003F4911" w:rsidP="001565C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proofErr w:type="spellStart"/>
            <w:r w:rsidR="001565CA">
              <w:rPr>
                <w:sz w:val="22"/>
                <w:szCs w:val="22"/>
              </w:rPr>
              <w:t>Акчернского</w:t>
            </w:r>
            <w:proofErr w:type="spellEnd"/>
          </w:p>
          <w:p w:rsidR="003F4911" w:rsidRDefault="00CE166D" w:rsidP="001565C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76" w:rsidRDefault="00E13076" w:rsidP="001804E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3F4911" w:rsidRDefault="001804EE" w:rsidP="001804E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631 535</w:t>
            </w:r>
            <w:r w:rsidR="00CE166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Default="001804EE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(</w:t>
            </w:r>
            <w:r w:rsidR="00CE166D">
              <w:rPr>
                <w:sz w:val="22"/>
                <w:szCs w:val="22"/>
              </w:rPr>
              <w:t>индивидуальная)</w:t>
            </w:r>
          </w:p>
          <w:p w:rsidR="00CE166D" w:rsidRDefault="00CE166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1804EE" w:rsidRDefault="001804EE" w:rsidP="001804EE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1804EE" w:rsidRDefault="001804EE" w:rsidP="001804EE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  <w:p w:rsidR="003F4911" w:rsidRDefault="003F4911" w:rsidP="001804EE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Default="001804E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44,8</w:t>
            </w:r>
          </w:p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3F4911" w:rsidRDefault="001804E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46,0</w:t>
            </w:r>
          </w:p>
          <w:p w:rsidR="00CE166D" w:rsidRDefault="00CE166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E166D" w:rsidRDefault="00CE166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3F4911" w:rsidRDefault="003F49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Default="00273CC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Default="00273CC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Default="00273CC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1" w:rsidRDefault="00273CC1" w:rsidP="00273CC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73CC1" w:rsidRPr="001804EE" w:rsidRDefault="001804EE" w:rsidP="00273CC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spellStart"/>
            <w:proofErr w:type="gramEnd"/>
            <w:r>
              <w:rPr>
                <w:sz w:val="22"/>
                <w:szCs w:val="22"/>
                <w:lang w:val="en-US"/>
              </w:rPr>
              <w:t>itsubish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colt</w:t>
            </w:r>
          </w:p>
          <w:p w:rsidR="003F4911" w:rsidRDefault="00273CC1" w:rsidP="00273CC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</w:tr>
      <w:tr w:rsidR="00F23EFC" w:rsidTr="00FD365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6" w:rsidRPr="001804EE" w:rsidRDefault="003842F6">
            <w:pPr>
              <w:tabs>
                <w:tab w:val="center" w:pos="4677"/>
                <w:tab w:val="right" w:pos="9355"/>
              </w:tabs>
              <w:spacing w:line="192" w:lineRule="auto"/>
              <w:rPr>
                <w:lang w:val="en-US"/>
              </w:rPr>
            </w:pPr>
          </w:p>
          <w:p w:rsidR="003842F6" w:rsidRDefault="001804EE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t>Страхова</w:t>
            </w:r>
          </w:p>
          <w:p w:rsidR="001804EE" w:rsidRDefault="001804EE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t>Галина Васильевна</w:t>
            </w:r>
          </w:p>
          <w:p w:rsidR="003842F6" w:rsidRDefault="003842F6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3842F6" w:rsidRDefault="003842F6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3842F6" w:rsidRDefault="003842F6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3842F6" w:rsidRDefault="003842F6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3842F6" w:rsidRDefault="003842F6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2F6" w:rsidRDefault="00F23EFC" w:rsidP="003842F6">
            <w:pPr>
              <w:jc w:val="center"/>
            </w:pPr>
            <w:r>
              <w:rPr>
                <w:sz w:val="22"/>
                <w:szCs w:val="22"/>
              </w:rPr>
              <w:t xml:space="preserve">Главный </w:t>
            </w:r>
            <w:r w:rsidR="003842F6">
              <w:rPr>
                <w:sz w:val="22"/>
                <w:szCs w:val="22"/>
              </w:rPr>
              <w:t>специалист-главный бухгалтер</w:t>
            </w:r>
          </w:p>
          <w:p w:rsidR="00F23EFC" w:rsidRDefault="00F23EFC" w:rsidP="003842F6">
            <w:pPr>
              <w:jc w:val="center"/>
            </w:pPr>
            <w:r>
              <w:rPr>
                <w:sz w:val="22"/>
                <w:szCs w:val="22"/>
              </w:rPr>
              <w:t>администрации</w:t>
            </w:r>
          </w:p>
          <w:p w:rsidR="00F23EFC" w:rsidRDefault="001565CA" w:rsidP="003842F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кчернского</w:t>
            </w:r>
            <w:proofErr w:type="spellEnd"/>
            <w:r w:rsidR="00F23EF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76" w:rsidRDefault="00E13076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23EFC" w:rsidRDefault="00E1307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    </w:t>
            </w:r>
            <w:r w:rsidR="001804EE">
              <w:rPr>
                <w:sz w:val="22"/>
                <w:szCs w:val="22"/>
              </w:rPr>
              <w:t>272699,3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FC" w:rsidRDefault="00F23EFC" w:rsidP="00F23EF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3EFC" w:rsidRDefault="001804EE" w:rsidP="00F23EF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( общая долевая, 1/105</w:t>
            </w:r>
            <w:r w:rsidR="00F814BB">
              <w:rPr>
                <w:sz w:val="22"/>
                <w:szCs w:val="22"/>
              </w:rPr>
              <w:t xml:space="preserve"> доля</w:t>
            </w:r>
            <w:r w:rsidR="00F23EFC">
              <w:rPr>
                <w:sz w:val="22"/>
                <w:szCs w:val="22"/>
              </w:rPr>
              <w:t>)</w:t>
            </w:r>
          </w:p>
          <w:p w:rsidR="00F23EFC" w:rsidRDefault="00F23EFC" w:rsidP="006B01E5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6D293D" w:rsidRDefault="006D293D" w:rsidP="006D293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rPr>
                <w:sz w:val="22"/>
                <w:szCs w:val="22"/>
              </w:rPr>
              <w:t xml:space="preserve">      жилой дом             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индивидуальная)</w:t>
            </w:r>
          </w:p>
          <w:p w:rsidR="006D293D" w:rsidRDefault="006D293D" w:rsidP="006B01E5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6D293D" w:rsidRDefault="00E13076" w:rsidP="006D293D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 xml:space="preserve">приусадебный </w:t>
            </w:r>
            <w:r w:rsidR="006D293D">
              <w:rPr>
                <w:sz w:val="22"/>
                <w:szCs w:val="22"/>
              </w:rPr>
              <w:t>земельный участок (</w:t>
            </w:r>
            <w:proofErr w:type="gramStart"/>
            <w:r w:rsidR="006D293D">
              <w:rPr>
                <w:sz w:val="22"/>
                <w:szCs w:val="22"/>
              </w:rPr>
              <w:t>индивидуальная</w:t>
            </w:r>
            <w:proofErr w:type="gramEnd"/>
            <w:r w:rsidR="00FD3656">
              <w:rPr>
                <w:sz w:val="22"/>
                <w:szCs w:val="22"/>
              </w:rPr>
              <w:t>)</w:t>
            </w:r>
          </w:p>
          <w:p w:rsidR="006D293D" w:rsidRDefault="006D293D" w:rsidP="006B01E5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EE" w:rsidRDefault="001804EE" w:rsidP="006B01E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76</w:t>
            </w:r>
          </w:p>
          <w:p w:rsidR="006D293D" w:rsidRDefault="006D293D" w:rsidP="006B01E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D293D" w:rsidRDefault="006D293D" w:rsidP="006B01E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D293D" w:rsidRDefault="006D293D" w:rsidP="006B01E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D293D" w:rsidRDefault="006D293D" w:rsidP="006B01E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69,5</w:t>
            </w:r>
          </w:p>
          <w:p w:rsidR="006D293D" w:rsidRDefault="006D293D" w:rsidP="006B01E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6D293D" w:rsidRPr="00F814BB" w:rsidRDefault="006D293D" w:rsidP="006B01E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D293D" w:rsidRDefault="00F814BB" w:rsidP="006B01E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814BB">
              <w:rPr>
                <w:sz w:val="22"/>
                <w:szCs w:val="22"/>
              </w:rPr>
              <w:t>3056,3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FC" w:rsidRDefault="006D293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23EFC">
              <w:rPr>
                <w:sz w:val="22"/>
                <w:szCs w:val="22"/>
              </w:rPr>
              <w:t>Россия</w:t>
            </w:r>
          </w:p>
          <w:p w:rsidR="006D293D" w:rsidRDefault="006D293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6D293D" w:rsidRDefault="006D293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6D293D" w:rsidRDefault="006D293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6D293D" w:rsidRDefault="006D293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Россия</w:t>
            </w:r>
          </w:p>
          <w:p w:rsidR="006D293D" w:rsidRDefault="006D293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6D293D" w:rsidRDefault="006D293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6D293D" w:rsidRPr="006D293D" w:rsidRDefault="006D293D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t xml:space="preserve">        </w:t>
            </w:r>
            <w:r w:rsidRPr="006D293D">
              <w:rPr>
                <w:sz w:val="22"/>
                <w:szCs w:val="22"/>
              </w:rPr>
              <w:t>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1" w:rsidRDefault="006D293D" w:rsidP="00C1206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         нет</w:t>
            </w:r>
          </w:p>
          <w:p w:rsidR="00F23EFC" w:rsidRDefault="00F23EFC" w:rsidP="00C1206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1" w:rsidRDefault="006D293D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  нет</w:t>
            </w:r>
          </w:p>
          <w:p w:rsidR="005D54F1" w:rsidRDefault="005D54F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1" w:rsidRDefault="006D293D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5D54F1" w:rsidRDefault="005D54F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FC" w:rsidRDefault="00F23EF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D54F1" w:rsidTr="00FD3656">
        <w:trPr>
          <w:trHeight w:val="93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1" w:rsidRDefault="005D54F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5D54F1" w:rsidRDefault="00F814BB" w:rsidP="00F814BB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4F1" w:rsidRDefault="005D54F1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1" w:rsidRDefault="005D54F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5D54F1" w:rsidRPr="00F814BB" w:rsidRDefault="00F814B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F814BB">
              <w:rPr>
                <w:sz w:val="22"/>
                <w:szCs w:val="22"/>
              </w:rPr>
              <w:t>7200,0</w:t>
            </w:r>
          </w:p>
          <w:p w:rsidR="005D54F1" w:rsidRDefault="005D54F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5D54F1" w:rsidRDefault="005D54F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1" w:rsidRDefault="005D54F1" w:rsidP="00C1206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5D54F1" w:rsidRDefault="005D54F1" w:rsidP="00C1206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D54F1" w:rsidRDefault="00F814BB" w:rsidP="00C1206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( общая долевая, 1/215 доля</w:t>
            </w:r>
            <w:r w:rsidR="005D54F1">
              <w:rPr>
                <w:sz w:val="22"/>
                <w:szCs w:val="22"/>
              </w:rPr>
              <w:t>)</w:t>
            </w:r>
          </w:p>
          <w:p w:rsidR="005D54F1" w:rsidRDefault="005D54F1" w:rsidP="00C1206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1" w:rsidRDefault="005D54F1" w:rsidP="006B01E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D54F1" w:rsidRDefault="00F814BB" w:rsidP="00F814B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13847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BB" w:rsidRDefault="00F814B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5D54F1" w:rsidRDefault="005D54F1" w:rsidP="00F814BB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1" w:rsidRDefault="005D54F1" w:rsidP="00F814BB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F814BB" w:rsidRDefault="00F814BB" w:rsidP="00F814BB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жилой дом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1" w:rsidRDefault="005D54F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814BB" w:rsidRDefault="00F814BB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1" w:rsidRDefault="005D54F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814BB" w:rsidRDefault="00F814B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1" w:rsidRDefault="005D54F1" w:rsidP="00C1206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D54F1" w:rsidRDefault="005D54F1" w:rsidP="00C1206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ВАЗ 21</w:t>
            </w:r>
            <w:r w:rsidR="00F814BB">
              <w:rPr>
                <w:sz w:val="22"/>
                <w:szCs w:val="22"/>
              </w:rPr>
              <w:t>1440</w:t>
            </w:r>
          </w:p>
          <w:p w:rsidR="005D54F1" w:rsidRDefault="005D54F1" w:rsidP="00C1206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  <w:p w:rsidR="005D54F1" w:rsidRDefault="005D54F1" w:rsidP="00C1206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5D54F1" w:rsidRDefault="005D54F1" w:rsidP="00C1206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</w:tr>
      <w:tr w:rsidR="00A17561" w:rsidTr="00FD365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F814BB" w:rsidP="001B7E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воров </w:t>
            </w:r>
          </w:p>
          <w:p w:rsidR="00F814BB" w:rsidRDefault="00F814BB" w:rsidP="001B7E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ей </w:t>
            </w:r>
          </w:p>
          <w:p w:rsidR="00F814BB" w:rsidRDefault="00F814BB" w:rsidP="001B7E6F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Александрович</w:t>
            </w:r>
          </w:p>
          <w:p w:rsidR="00A17561" w:rsidRDefault="00A17561" w:rsidP="001B7E6F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A17561" w:rsidP="001B7E6F">
            <w:pPr>
              <w:jc w:val="center"/>
            </w:pPr>
            <w:r>
              <w:rPr>
                <w:sz w:val="22"/>
                <w:szCs w:val="22"/>
              </w:rPr>
              <w:t>Главный специалист</w:t>
            </w:r>
          </w:p>
          <w:p w:rsidR="00A17561" w:rsidRDefault="00A17561" w:rsidP="001B7E6F">
            <w:pPr>
              <w:jc w:val="center"/>
            </w:pPr>
            <w:r>
              <w:rPr>
                <w:sz w:val="22"/>
                <w:szCs w:val="22"/>
              </w:rPr>
              <w:t>администрации</w:t>
            </w:r>
          </w:p>
          <w:p w:rsidR="00A17561" w:rsidRDefault="001565CA" w:rsidP="001B7E6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кчернского</w:t>
            </w:r>
            <w:proofErr w:type="spellEnd"/>
            <w:r w:rsidR="00A1756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A1756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E13076" w:rsidRDefault="00E1307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t xml:space="preserve">   175530,8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A17561" w:rsidP="001B7E6F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rPr>
                <w:sz w:val="22"/>
                <w:szCs w:val="22"/>
              </w:rPr>
              <w:t>Жилой дом</w:t>
            </w:r>
          </w:p>
          <w:p w:rsidR="00A17561" w:rsidRDefault="00A17561" w:rsidP="001B7E6F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 общая долевая, ½ доли)</w:t>
            </w:r>
          </w:p>
          <w:p w:rsidR="00A17561" w:rsidRDefault="00A17561" w:rsidP="001B7E6F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A17561" w:rsidRDefault="00A17561" w:rsidP="001B7E6F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  <w:p w:rsidR="00A17561" w:rsidRDefault="00A17561" w:rsidP="001B7E6F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rPr>
                <w:sz w:val="22"/>
                <w:szCs w:val="22"/>
              </w:rPr>
              <w:t>( общая долевая, ½ дол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E13076" w:rsidP="006B01E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57,1</w:t>
            </w:r>
          </w:p>
          <w:p w:rsidR="00A17561" w:rsidRDefault="00A17561" w:rsidP="006B01E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A17561" w:rsidRDefault="00A17561" w:rsidP="006B01E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A17561" w:rsidRDefault="00A17561" w:rsidP="006B01E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A17561" w:rsidRDefault="00E13076" w:rsidP="006B01E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A1756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Россия</w:t>
            </w:r>
          </w:p>
          <w:p w:rsidR="00A17561" w:rsidRDefault="00A1756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A17561" w:rsidRDefault="00A1756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A17561" w:rsidRDefault="00A1756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A17561" w:rsidRDefault="00A1756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C56F2E" w:rsidP="005D54F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  <w:p w:rsidR="00C56F2E" w:rsidRDefault="00C56F2E" w:rsidP="005D54F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C56F2E" w:rsidRDefault="00C56F2E" w:rsidP="005D54F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C56F2E" w:rsidRDefault="00C56F2E" w:rsidP="005D54F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C56F2E" w:rsidRDefault="00C56F2E" w:rsidP="00C56F2E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  <w:p w:rsidR="00C56F2E" w:rsidRDefault="00C56F2E" w:rsidP="005D54F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C56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  <w:p w:rsidR="00C56F2E" w:rsidRDefault="00C56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C56F2E" w:rsidRDefault="00C56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C56F2E" w:rsidRDefault="00C56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C56F2E" w:rsidRDefault="00C56F2E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C56F2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56F2E" w:rsidRDefault="00C56F2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C56F2E" w:rsidRDefault="00C56F2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C56F2E" w:rsidRDefault="00C56F2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C56F2E" w:rsidRDefault="00C56F2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61" w:rsidRDefault="00A17561" w:rsidP="00C1206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17561" w:rsidTr="00FD365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A17561" w:rsidP="001B7E6F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супруг</w:t>
            </w:r>
            <w:r w:rsidR="00E13076">
              <w:rPr>
                <w:sz w:val="22"/>
                <w:szCs w:val="22"/>
              </w:rPr>
              <w:t>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A17561" w:rsidP="001B7E6F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C56F2E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        н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A17561" w:rsidP="00C1206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rPr>
                <w:sz w:val="22"/>
                <w:szCs w:val="22"/>
              </w:rPr>
              <w:t>Жилой дом</w:t>
            </w:r>
          </w:p>
          <w:p w:rsidR="00A17561" w:rsidRDefault="00A17561" w:rsidP="00C1206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( общая долевая, ½ доли)</w:t>
            </w:r>
          </w:p>
          <w:p w:rsidR="00A17561" w:rsidRDefault="00A17561" w:rsidP="00C1206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A17561" w:rsidRDefault="00A17561" w:rsidP="00C1206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  <w:p w:rsidR="00A17561" w:rsidRDefault="00A17561" w:rsidP="00C1206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rPr>
                <w:sz w:val="22"/>
                <w:szCs w:val="22"/>
              </w:rPr>
              <w:t>( общая долевая, ½ дол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C56F2E" w:rsidP="00C1206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lastRenderedPageBreak/>
              <w:t>57,1</w:t>
            </w:r>
          </w:p>
          <w:p w:rsidR="00A17561" w:rsidRDefault="00A17561" w:rsidP="00C1206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A17561" w:rsidRDefault="00A17561" w:rsidP="00C1206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A17561" w:rsidRDefault="00A17561" w:rsidP="00C1206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A17561" w:rsidRDefault="00C56F2E" w:rsidP="00C1206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A17561" w:rsidP="00C1206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17561" w:rsidRDefault="00A17561" w:rsidP="00C1206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A17561" w:rsidRDefault="00A17561" w:rsidP="00C1206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A17561" w:rsidRDefault="00A17561" w:rsidP="00C1206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A17561" w:rsidRDefault="00A17561" w:rsidP="00C1206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2E" w:rsidRDefault="00C56F2E" w:rsidP="00C56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C56F2E" w:rsidRDefault="00C56F2E" w:rsidP="00C56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C56F2E" w:rsidRDefault="00C56F2E" w:rsidP="00C56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C56F2E" w:rsidRDefault="00C56F2E" w:rsidP="00C56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C56F2E" w:rsidRDefault="00C56F2E" w:rsidP="00C56F2E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  <w:p w:rsidR="00A17561" w:rsidRDefault="00A17561" w:rsidP="005D54F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2E" w:rsidRDefault="00C56F2E" w:rsidP="00C56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,1</w:t>
            </w:r>
          </w:p>
          <w:p w:rsidR="00C56F2E" w:rsidRDefault="00C56F2E" w:rsidP="00C56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C56F2E" w:rsidRDefault="00C56F2E" w:rsidP="00C56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C56F2E" w:rsidRDefault="00C56F2E" w:rsidP="00C56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A17561" w:rsidRDefault="00C56F2E" w:rsidP="00C56F2E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2E" w:rsidRDefault="00C56F2E" w:rsidP="00C56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</w:t>
            </w: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56F2E" w:rsidRDefault="00C56F2E" w:rsidP="00C56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C56F2E" w:rsidRDefault="00C56F2E" w:rsidP="00C56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C56F2E" w:rsidRDefault="00C56F2E" w:rsidP="00C56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A17561" w:rsidRDefault="00C56F2E" w:rsidP="00C56F2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17561" w:rsidRPr="00A17561" w:rsidRDefault="00C56F2E" w:rsidP="00A1756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 xml:space="preserve">              нет</w:t>
            </w:r>
          </w:p>
        </w:tc>
      </w:tr>
      <w:tr w:rsidR="00A17561" w:rsidTr="00FD365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A17561" w:rsidP="001B7E6F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61" w:rsidRDefault="00A17561" w:rsidP="001B7E6F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C56F2E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         </w:t>
            </w:r>
            <w:r w:rsidR="00A17561">
              <w:rPr>
                <w:sz w:val="22"/>
                <w:szCs w:val="22"/>
              </w:rPr>
              <w:t>н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A17561" w:rsidP="001B7E6F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A17561" w:rsidP="006B01E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A1756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A17561" w:rsidP="005D54F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56F2E" w:rsidRDefault="00C56F2E" w:rsidP="005D54F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C56F2E" w:rsidRDefault="00C56F2E" w:rsidP="00C56F2E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  <w:p w:rsidR="00C56F2E" w:rsidRDefault="00C56F2E" w:rsidP="005D54F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C56F2E" w:rsidRDefault="00C56F2E" w:rsidP="005D54F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C56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C56F2E">
              <w:rPr>
                <w:sz w:val="22"/>
                <w:szCs w:val="22"/>
              </w:rPr>
              <w:t>57,1</w:t>
            </w:r>
          </w:p>
          <w:p w:rsidR="00C56F2E" w:rsidRDefault="00C56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C56F2E" w:rsidRPr="00C56F2E" w:rsidRDefault="00C56F2E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A1756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56F2E" w:rsidRDefault="00C56F2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C56F2E" w:rsidRDefault="00C56F2E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61" w:rsidRDefault="00A17561" w:rsidP="00C1206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D3656" w:rsidTr="00FD365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Default="00FD3656" w:rsidP="001B7E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тыр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D3656" w:rsidRDefault="00FD3656" w:rsidP="001B7E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ей </w:t>
            </w:r>
          </w:p>
          <w:p w:rsidR="00FD3656" w:rsidRDefault="00FD3656" w:rsidP="001B7E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ич</w:t>
            </w:r>
          </w:p>
          <w:p w:rsidR="00FD3656" w:rsidRDefault="00FD3656" w:rsidP="001B7E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D3656" w:rsidRDefault="00FD3656" w:rsidP="001B7E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D3656" w:rsidRDefault="00FD3656" w:rsidP="001B7E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D3656" w:rsidRDefault="00FD3656" w:rsidP="001B7E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D3656" w:rsidRDefault="00FD3656" w:rsidP="001B7E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656" w:rsidRDefault="00FD3656" w:rsidP="00C56F2E">
            <w:pPr>
              <w:jc w:val="center"/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FD3656" w:rsidRDefault="00FD3656" w:rsidP="00C56F2E">
            <w:pPr>
              <w:jc w:val="center"/>
            </w:pPr>
            <w:r>
              <w:rPr>
                <w:sz w:val="22"/>
                <w:szCs w:val="22"/>
              </w:rPr>
              <w:t>администрации</w:t>
            </w:r>
          </w:p>
          <w:p w:rsidR="00FD3656" w:rsidRDefault="00FD3656" w:rsidP="00C56F2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кчер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Default="00FD3656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D3656" w:rsidRDefault="00FD3656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78334,2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Default="00FD3656" w:rsidP="001B7E6F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FD3656" w:rsidRDefault="00FD3656" w:rsidP="001B7E6F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Default="00FD3656" w:rsidP="006B01E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D3656" w:rsidRDefault="00FD3656" w:rsidP="006B01E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Default="00FD3656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D3656" w:rsidRDefault="00FD3656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Default="00FD3656" w:rsidP="005D54F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D3656" w:rsidRDefault="00FD3656" w:rsidP="005D54F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Default="00FD3656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D3656" w:rsidRPr="00C56F2E" w:rsidRDefault="00FD3656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Default="00FD365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D3656" w:rsidRDefault="00FD365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Default="00FD3656" w:rsidP="00FD365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FD3656" w:rsidRDefault="00FD3656" w:rsidP="00FD365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ВАЗ 21111</w:t>
            </w:r>
          </w:p>
          <w:p w:rsidR="00FD3656" w:rsidRDefault="00FD3656" w:rsidP="00FD365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  <w:p w:rsidR="00FD3656" w:rsidRDefault="00FD3656" w:rsidP="00C1206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D3656" w:rsidRPr="00A17561" w:rsidTr="00FD365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P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656" w:rsidRPr="00FD3656" w:rsidRDefault="00FD3656" w:rsidP="00675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P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131081,1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Default="00FD3656" w:rsidP="00FD365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rPr>
                <w:sz w:val="22"/>
                <w:szCs w:val="22"/>
              </w:rPr>
              <w:t xml:space="preserve">      жилой дом              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FD3656" w:rsidRPr="00FD3656" w:rsidRDefault="00FD3656" w:rsidP="00FD365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</w:p>
          <w:p w:rsidR="00FD3656" w:rsidRPr="00FD3656" w:rsidRDefault="00FD3656" w:rsidP="00FD365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приусадебный земельный участок</w:t>
            </w:r>
          </w:p>
          <w:p w:rsidR="00FD3656" w:rsidRDefault="00FD3656" w:rsidP="00FD365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D3656" w:rsidRDefault="00FD3656" w:rsidP="00FD365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FD3656" w:rsidRDefault="00FD3656" w:rsidP="00FD365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rPr>
                <w:sz w:val="22"/>
                <w:szCs w:val="22"/>
              </w:rPr>
              <w:t xml:space="preserve">       жилой дом              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FD3656" w:rsidRPr="00FD3656" w:rsidRDefault="00FD3656" w:rsidP="00FD365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</w:p>
          <w:p w:rsidR="00FD3656" w:rsidRPr="00FD3656" w:rsidRDefault="00FD3656" w:rsidP="00FD365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приусадебный земельный участок</w:t>
            </w:r>
          </w:p>
          <w:p w:rsidR="00FD3656" w:rsidRPr="00FD3656" w:rsidRDefault="00FD3656" w:rsidP="00FD3656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P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3</w:t>
            </w:r>
          </w:p>
          <w:p w:rsidR="00FD3656" w:rsidRP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D3656" w:rsidRP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D3656" w:rsidRP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00,0</w:t>
            </w:r>
          </w:p>
          <w:p w:rsid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  <w:p w:rsid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D3656" w:rsidRP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2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P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D3656" w:rsidRP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D3656" w:rsidRP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D3656" w:rsidRP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D3656" w:rsidRP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Pr="00FD3656" w:rsidRDefault="00FD3656" w:rsidP="00FD3656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D3656" w:rsidRP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Default="00FD3656" w:rsidP="00FD365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нет</w:t>
            </w:r>
          </w:p>
          <w:p w:rsidR="00FD3656" w:rsidRDefault="00FD3656" w:rsidP="00FD365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D3656" w:rsidRDefault="00FD3656" w:rsidP="00FD365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D3656" w:rsidRDefault="00FD3656" w:rsidP="00FD365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D3656" w:rsidRP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Pr="00FD3656" w:rsidRDefault="00DE66A2" w:rsidP="00DE66A2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FD3656">
              <w:rPr>
                <w:sz w:val="22"/>
                <w:szCs w:val="22"/>
              </w:rPr>
              <w:t>нет</w:t>
            </w:r>
          </w:p>
        </w:tc>
      </w:tr>
      <w:tr w:rsidR="00FD3656" w:rsidTr="00DE66A2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P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Pr="00FD3656" w:rsidRDefault="00FD3656" w:rsidP="00675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P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н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P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P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P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D3656" w:rsidRPr="00FD3656" w:rsidRDefault="00FD3656" w:rsidP="00DE66A2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Default="00DE66A2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3</w:t>
            </w:r>
          </w:p>
          <w:p w:rsid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D3656" w:rsidRPr="00C56F2E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D3656" w:rsidRP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6" w:rsidRPr="00FD3656" w:rsidRDefault="00FD3656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E66A2" w:rsidTr="00DE66A2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A2" w:rsidRDefault="00DE66A2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ыш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E66A2" w:rsidRDefault="00DE66A2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ия</w:t>
            </w:r>
          </w:p>
          <w:p w:rsidR="00DE66A2" w:rsidRDefault="00DE66A2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A2" w:rsidRDefault="00DE66A2" w:rsidP="00DE66A2">
            <w:pPr>
              <w:jc w:val="center"/>
            </w:pPr>
            <w:r>
              <w:rPr>
                <w:sz w:val="22"/>
                <w:szCs w:val="22"/>
              </w:rPr>
              <w:t xml:space="preserve"> Специалист I категории</w:t>
            </w:r>
          </w:p>
          <w:p w:rsidR="00DE66A2" w:rsidRDefault="00DE66A2" w:rsidP="00DE66A2">
            <w:pPr>
              <w:jc w:val="center"/>
            </w:pPr>
            <w:r>
              <w:rPr>
                <w:sz w:val="22"/>
                <w:szCs w:val="22"/>
              </w:rPr>
              <w:t>администрации</w:t>
            </w:r>
          </w:p>
          <w:p w:rsidR="00DE66A2" w:rsidRPr="00FD3656" w:rsidRDefault="00DE66A2" w:rsidP="00DE66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чер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A2" w:rsidRDefault="00DE66A2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42480,7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A2" w:rsidRDefault="00DE66A2" w:rsidP="0067576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A2" w:rsidRDefault="00DE66A2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A2" w:rsidRDefault="00DE66A2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A2" w:rsidRDefault="00DE66A2" w:rsidP="00DE66A2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E66A2" w:rsidRDefault="00DE66A2" w:rsidP="00DE66A2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DE66A2" w:rsidRDefault="00DE66A2" w:rsidP="00DE66A2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DE66A2" w:rsidRDefault="00DE66A2" w:rsidP="00DE66A2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DE66A2" w:rsidRDefault="00DE66A2" w:rsidP="00DE66A2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приусадебный 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  <w:p w:rsidR="00DE66A2" w:rsidRDefault="00DE66A2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A2" w:rsidRDefault="00DE66A2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41,0</w:t>
            </w:r>
          </w:p>
          <w:p w:rsidR="00DE66A2" w:rsidRDefault="00DE66A2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DE66A2" w:rsidRDefault="00DE66A2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DE66A2" w:rsidRDefault="00DE66A2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DE66A2" w:rsidRDefault="00DE66A2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019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A2" w:rsidRDefault="00DE66A2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E66A2" w:rsidRDefault="00DE66A2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E66A2" w:rsidRDefault="00DE66A2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E66A2" w:rsidRDefault="00DE66A2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E66A2" w:rsidRDefault="00DE66A2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A2" w:rsidRDefault="00DE66A2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C0F6A" w:rsidTr="00DE66A2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A" w:rsidRDefault="00DC0F6A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овалова</w:t>
            </w:r>
          </w:p>
          <w:p w:rsidR="00DC0F6A" w:rsidRDefault="00DC0F6A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DC0F6A" w:rsidRDefault="00DC0F6A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A" w:rsidRDefault="00DC0F6A" w:rsidP="00DE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униципального казенного учреждения </w:t>
            </w:r>
          </w:p>
          <w:p w:rsidR="00DC0F6A" w:rsidRDefault="00DC0F6A" w:rsidP="00DE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Акчернский</w:t>
            </w:r>
            <w:proofErr w:type="spellEnd"/>
            <w:r>
              <w:rPr>
                <w:sz w:val="22"/>
                <w:szCs w:val="22"/>
              </w:rPr>
              <w:t xml:space="preserve"> культурно спортивный комплекс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A" w:rsidRDefault="00DC0F6A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DC0F6A" w:rsidRDefault="00DC0F6A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39450,6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A" w:rsidRDefault="00DC0F6A" w:rsidP="00DC0F6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C0F6A" w:rsidRDefault="00DC0F6A" w:rsidP="00DC0F6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общая долевая)</w:t>
            </w:r>
          </w:p>
          <w:p w:rsidR="00DC0F6A" w:rsidRDefault="00DC0F6A" w:rsidP="00DC0F6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</w:p>
          <w:p w:rsidR="00DC0F6A" w:rsidRDefault="00DC0F6A" w:rsidP="00DC0F6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C0F6A" w:rsidRDefault="00DC0F6A" w:rsidP="00DC0F6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общая долев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A" w:rsidRDefault="00DC0F6A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0</w:t>
            </w:r>
          </w:p>
          <w:p w:rsidR="00DC0F6A" w:rsidRDefault="00DC0F6A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C0F6A" w:rsidRDefault="00DC0F6A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C0F6A" w:rsidRDefault="00DC0F6A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A" w:rsidRDefault="00DC0F6A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оссия</w:t>
            </w:r>
          </w:p>
          <w:p w:rsidR="00DC0F6A" w:rsidRDefault="00DC0F6A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DC0F6A" w:rsidRDefault="00DC0F6A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DC0F6A" w:rsidRDefault="00DC0F6A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A" w:rsidRDefault="00DC0F6A" w:rsidP="00DE66A2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A" w:rsidRDefault="00DC0F6A" w:rsidP="0067576A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A" w:rsidRDefault="00DC0F6A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A" w:rsidRDefault="00DC0F6A" w:rsidP="0067576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1183B" w:rsidRDefault="00C1183B"/>
    <w:sectPr w:rsidR="00C1183B" w:rsidSect="006B01E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F4911"/>
    <w:rsid w:val="00063324"/>
    <w:rsid w:val="00071526"/>
    <w:rsid w:val="000B6904"/>
    <w:rsid w:val="000F69C7"/>
    <w:rsid w:val="00104A01"/>
    <w:rsid w:val="00115B25"/>
    <w:rsid w:val="001213D7"/>
    <w:rsid w:val="00124D51"/>
    <w:rsid w:val="00142208"/>
    <w:rsid w:val="00152F26"/>
    <w:rsid w:val="001565CA"/>
    <w:rsid w:val="00167399"/>
    <w:rsid w:val="00172742"/>
    <w:rsid w:val="001804EE"/>
    <w:rsid w:val="001B7E6F"/>
    <w:rsid w:val="00216087"/>
    <w:rsid w:val="002614E8"/>
    <w:rsid w:val="00266A38"/>
    <w:rsid w:val="00267D93"/>
    <w:rsid w:val="002708F1"/>
    <w:rsid w:val="00272C92"/>
    <w:rsid w:val="00273CC1"/>
    <w:rsid w:val="00277C74"/>
    <w:rsid w:val="00277CF3"/>
    <w:rsid w:val="002B5ED2"/>
    <w:rsid w:val="002C4625"/>
    <w:rsid w:val="002D0940"/>
    <w:rsid w:val="002D2881"/>
    <w:rsid w:val="0031321F"/>
    <w:rsid w:val="00356899"/>
    <w:rsid w:val="003842F6"/>
    <w:rsid w:val="0038606F"/>
    <w:rsid w:val="00396CCE"/>
    <w:rsid w:val="003977A5"/>
    <w:rsid w:val="003B0D1E"/>
    <w:rsid w:val="003C669D"/>
    <w:rsid w:val="003F4911"/>
    <w:rsid w:val="00405849"/>
    <w:rsid w:val="00440764"/>
    <w:rsid w:val="00481868"/>
    <w:rsid w:val="004914B5"/>
    <w:rsid w:val="00492D2B"/>
    <w:rsid w:val="00493352"/>
    <w:rsid w:val="004B1BD2"/>
    <w:rsid w:val="00507D86"/>
    <w:rsid w:val="00536655"/>
    <w:rsid w:val="00587BDB"/>
    <w:rsid w:val="0059131F"/>
    <w:rsid w:val="00595095"/>
    <w:rsid w:val="005B51D8"/>
    <w:rsid w:val="005C06D4"/>
    <w:rsid w:val="005C2249"/>
    <w:rsid w:val="005C6F54"/>
    <w:rsid w:val="005D54F1"/>
    <w:rsid w:val="005E427A"/>
    <w:rsid w:val="005F4C17"/>
    <w:rsid w:val="00612A59"/>
    <w:rsid w:val="00616DFA"/>
    <w:rsid w:val="006211E0"/>
    <w:rsid w:val="00654C84"/>
    <w:rsid w:val="00655406"/>
    <w:rsid w:val="00657E6F"/>
    <w:rsid w:val="0068682D"/>
    <w:rsid w:val="006A5431"/>
    <w:rsid w:val="006B01E5"/>
    <w:rsid w:val="006D293D"/>
    <w:rsid w:val="006E148B"/>
    <w:rsid w:val="006E5A7B"/>
    <w:rsid w:val="00716741"/>
    <w:rsid w:val="00724B55"/>
    <w:rsid w:val="0073178C"/>
    <w:rsid w:val="00755BCD"/>
    <w:rsid w:val="00791AFA"/>
    <w:rsid w:val="0079314A"/>
    <w:rsid w:val="00822A65"/>
    <w:rsid w:val="008240A4"/>
    <w:rsid w:val="0083308E"/>
    <w:rsid w:val="00844EE4"/>
    <w:rsid w:val="0087646D"/>
    <w:rsid w:val="008D3225"/>
    <w:rsid w:val="009337B7"/>
    <w:rsid w:val="009558A4"/>
    <w:rsid w:val="009630B3"/>
    <w:rsid w:val="00983A89"/>
    <w:rsid w:val="0098704C"/>
    <w:rsid w:val="00991200"/>
    <w:rsid w:val="009A0727"/>
    <w:rsid w:val="009E385D"/>
    <w:rsid w:val="00A030AE"/>
    <w:rsid w:val="00A17561"/>
    <w:rsid w:val="00A302D3"/>
    <w:rsid w:val="00A6630F"/>
    <w:rsid w:val="00A676E6"/>
    <w:rsid w:val="00A71214"/>
    <w:rsid w:val="00A82CA6"/>
    <w:rsid w:val="00A94ED5"/>
    <w:rsid w:val="00AA7767"/>
    <w:rsid w:val="00AC7134"/>
    <w:rsid w:val="00AC7DC7"/>
    <w:rsid w:val="00AD7F11"/>
    <w:rsid w:val="00B75AD2"/>
    <w:rsid w:val="00B83222"/>
    <w:rsid w:val="00B95D81"/>
    <w:rsid w:val="00BB4086"/>
    <w:rsid w:val="00BD4709"/>
    <w:rsid w:val="00C1183B"/>
    <w:rsid w:val="00C23E3C"/>
    <w:rsid w:val="00C3646E"/>
    <w:rsid w:val="00C474DC"/>
    <w:rsid w:val="00C56F2E"/>
    <w:rsid w:val="00C668DA"/>
    <w:rsid w:val="00C83103"/>
    <w:rsid w:val="00CC5C3A"/>
    <w:rsid w:val="00CE166D"/>
    <w:rsid w:val="00CE2649"/>
    <w:rsid w:val="00D0031B"/>
    <w:rsid w:val="00D4336F"/>
    <w:rsid w:val="00D60ADF"/>
    <w:rsid w:val="00D674D2"/>
    <w:rsid w:val="00DC0F6A"/>
    <w:rsid w:val="00DE461B"/>
    <w:rsid w:val="00DE66A2"/>
    <w:rsid w:val="00E10299"/>
    <w:rsid w:val="00E13076"/>
    <w:rsid w:val="00E161BC"/>
    <w:rsid w:val="00E170AE"/>
    <w:rsid w:val="00E73E07"/>
    <w:rsid w:val="00EC68CB"/>
    <w:rsid w:val="00ED3460"/>
    <w:rsid w:val="00EE6F8E"/>
    <w:rsid w:val="00F01541"/>
    <w:rsid w:val="00F17B76"/>
    <w:rsid w:val="00F23A87"/>
    <w:rsid w:val="00F23EFC"/>
    <w:rsid w:val="00F37472"/>
    <w:rsid w:val="00F441F9"/>
    <w:rsid w:val="00F54BED"/>
    <w:rsid w:val="00F67A98"/>
    <w:rsid w:val="00F768F7"/>
    <w:rsid w:val="00F814BB"/>
    <w:rsid w:val="00F951B6"/>
    <w:rsid w:val="00FA0AEA"/>
    <w:rsid w:val="00FB346E"/>
    <w:rsid w:val="00FC437B"/>
    <w:rsid w:val="00FD3656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B9D6-937E-41B6-AB41-72165E1B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пециалист</cp:lastModifiedBy>
  <cp:revision>2</cp:revision>
  <dcterms:created xsi:type="dcterms:W3CDTF">2013-09-04T12:25:00Z</dcterms:created>
  <dcterms:modified xsi:type="dcterms:W3CDTF">2013-09-04T12:25:00Z</dcterms:modified>
</cp:coreProperties>
</file>